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0A367207" w:rsidR="00A728F2" w:rsidRDefault="00892950" w:rsidP="00A728F2">
            <w:pPr>
              <w:jc w:val="center"/>
              <w:rPr>
                <w:rFonts w:ascii="ＭＳ 明朝" w:eastAsia="ＭＳ 明朝"/>
                <w:lang w:eastAsia="zh-TW"/>
              </w:rPr>
            </w:pPr>
            <w:r>
              <w:rPr>
                <w:rFonts w:ascii="ＭＳ 明朝" w:eastAsia="ＭＳ 明朝" w:hint="eastAsia"/>
                <w:lang w:eastAsia="zh-TW"/>
              </w:rPr>
              <w:t>（一社）</w:t>
            </w:r>
            <w:r w:rsidR="00A728F2">
              <w:rPr>
                <w:rFonts w:ascii="ＭＳ 明朝" w:eastAsia="ＭＳ 明朝" w:hint="eastAsia"/>
                <w:lang w:eastAsia="zh-TW"/>
              </w:rPr>
              <w:t>電子情報技術産業協</w:t>
            </w:r>
            <w:r>
              <w:rPr>
                <w:rFonts w:ascii="ＭＳ 明朝" w:eastAsia="ＭＳ 明朝" w:hint="eastAsia"/>
                <w:lang w:eastAsia="zh-TW"/>
              </w:rPr>
              <w:t>会</w:t>
            </w:r>
            <w:r w:rsidR="00A728F2">
              <w:rPr>
                <w:rFonts w:ascii="ＭＳ 明朝" w:eastAsia="ＭＳ 明朝" w:hint="eastAsia"/>
                <w:lang w:eastAsia="zh-TW"/>
              </w:rPr>
              <w:t xml:space="preserve">　</w:t>
            </w:r>
            <w:r>
              <w:rPr>
                <w:rFonts w:ascii="ＭＳ 明朝" w:eastAsia="ＭＳ 明朝" w:hint="eastAsia"/>
                <w:lang w:eastAsia="zh-TW"/>
              </w:rPr>
              <w:t>指定用紙</w:t>
            </w:r>
            <w:r w:rsidR="0039357D">
              <w:rPr>
                <w:rFonts w:ascii="ＭＳ 明朝" w:eastAsia="ＭＳ 明朝" w:hint="eastAsia"/>
                <w:lang w:eastAsia="zh-TW"/>
              </w:rPr>
              <w:t>２</w:t>
            </w:r>
            <w:r w:rsidR="00A728F2">
              <w:rPr>
                <w:rFonts w:ascii="ＭＳ 明朝" w:eastAsia="ＭＳ 明朝" w:hint="eastAsia"/>
                <w:lang w:eastAsia="zh-TW"/>
              </w:rPr>
              <w:t>－</w:t>
            </w:r>
            <w:r w:rsidR="0039357D">
              <w:rPr>
                <w:rFonts w:ascii="ＭＳ 明朝" w:eastAsia="ＭＳ 明朝" w:hint="eastAsia"/>
                <w:lang w:eastAsia="zh-TW"/>
              </w:rPr>
              <w:t>１</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5624CE00" w:rsidR="00CF2004" w:rsidRPr="008D2592" w:rsidRDefault="0039357D" w:rsidP="00CF2004">
            <w:pPr>
              <w:widowControl/>
              <w:jc w:val="center"/>
              <w:rPr>
                <w:rFonts w:ascii="ＭＳ 明朝" w:eastAsia="ＭＳ 明朝" w:hAnsi="ＭＳ 明朝" w:cs="ＭＳ Ｐゴシック"/>
                <w:color w:val="000000"/>
                <w:kern w:val="0"/>
                <w:sz w:val="18"/>
                <w:szCs w:val="18"/>
              </w:rPr>
            </w:pPr>
            <w:r w:rsidRPr="0039357D">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876DDD2" w:rsidR="00CF2004" w:rsidRPr="00DE0D93" w:rsidRDefault="0039357D" w:rsidP="00CF2004">
            <w:pPr>
              <w:widowControl/>
              <w:jc w:val="center"/>
              <w:rPr>
                <w:rFonts w:ascii="ＭＳ 明朝" w:eastAsia="ＭＳ 明朝" w:hAnsi="ＭＳ 明朝" w:cs="ＭＳ Ｐゴシック"/>
                <w:color w:val="000000"/>
                <w:kern w:val="0"/>
                <w:sz w:val="18"/>
                <w:szCs w:val="18"/>
              </w:rPr>
            </w:pPr>
            <w:r w:rsidRPr="0039357D">
              <w:rPr>
                <w:rStyle w:val="normaltextrun"/>
                <w:rFonts w:ascii="ＭＳ 明朝" w:eastAsia="ＭＳ 明朝" w:hAnsi="ＭＳ 明朝" w:hint="eastAsia"/>
                <w:color w:val="000000"/>
                <w:sz w:val="18"/>
                <w:szCs w:val="18"/>
                <w:shd w:val="clear" w:color="auto" w:fill="FFFFFF"/>
              </w:rPr>
              <w:t>ラジオ、テレビジョン、テープレコーダーその他の音響機器</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sidRPr="001624C3">
              <w:rPr>
                <w:rFonts w:ascii="ＭＳ 明朝" w:eastAsia="ＭＳ 明朝" w:hint="eastAsia"/>
                <w:spacing w:val="2"/>
                <w:w w:val="83"/>
                <w:kern w:val="0"/>
                <w:sz w:val="18"/>
                <w:fitText w:val="1800" w:id="1688576256"/>
              </w:rPr>
              <w:t>②取得(予定)日を含む年</w:t>
            </w:r>
            <w:r w:rsidR="009B4141" w:rsidRPr="001624C3">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E89EEAA"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169DE4D5"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50ECC9D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6E1D9ABC" w:rsidR="00AA3455" w:rsidRDefault="00AA3455" w:rsidP="00BD68F4">
            <w:pPr>
              <w:spacing w:line="240" w:lineRule="exact"/>
              <w:jc w:val="center"/>
              <w:rPr>
                <w:rFonts w:ascii="ＭＳ 明朝" w:eastAsia="ＭＳ 明朝"/>
                <w:sz w:val="16"/>
              </w:rPr>
            </w:pPr>
          </w:p>
        </w:tc>
      </w:tr>
    </w:tbl>
    <w:p w14:paraId="365FC59D" w14:textId="09FF49E2" w:rsidR="00716908" w:rsidRPr="003D51BC" w:rsidRDefault="00584068" w:rsidP="00716908">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60293" behindDoc="0" locked="0" layoutInCell="1" allowOverlap="1" wp14:anchorId="132CEA89" wp14:editId="21A052F1">
                <wp:simplePos x="0" y="0"/>
                <wp:positionH relativeFrom="column">
                  <wp:posOffset>-66675</wp:posOffset>
                </wp:positionH>
                <wp:positionV relativeFrom="paragraph">
                  <wp:posOffset>106045</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EA89" id="_x0000_t202" coordsize="21600,21600" o:spt="202" path="m,l,21600r21600,l21600,xe">
                <v:stroke joinstyle="miter"/>
                <v:path gradientshapeok="t" o:connecttype="rect"/>
              </v:shapetype>
              <v:shape id="Text Box 1" o:spid="_x0000_s1028" type="#_x0000_t202" style="position:absolute;left:0;text-align:left;margin-left:-5.25pt;margin-top:8.35pt;width:542.8pt;height:117.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" filled="f" stroked="f" strokeweight=".5pt">
                <v:textbo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v:textbox>
              </v:shape>
            </w:pict>
          </mc:Fallback>
        </mc:AlternateContent>
      </w:r>
      <w:r w:rsidR="00716908" w:rsidRPr="002C0ECC">
        <w:rPr>
          <w:rFonts w:ascii="ＭＳ 明朝" w:eastAsia="ＭＳ 明朝" w:hint="eastAsia"/>
          <w:sz w:val="16"/>
          <w:szCs w:val="21"/>
        </w:rPr>
        <w:t>（注３）経営力向上計画の認定申請書の記載から変更が生じた場合、設備取得事業者が変更後の設備情報を記載。</w:t>
      </w:r>
    </w:p>
    <w:p w14:paraId="358DF36E" w14:textId="59D636C0" w:rsidR="00C21D05" w:rsidRPr="00716908" w:rsidRDefault="00C21D05" w:rsidP="00705114">
      <w:pPr>
        <w:spacing w:line="240" w:lineRule="exact"/>
        <w:jc w:val="left"/>
        <w:rPr>
          <w:rFonts w:ascii="ＭＳ 明朝" w:eastAsia="ＭＳ 明朝"/>
          <w:sz w:val="16"/>
          <w:szCs w:val="16"/>
        </w:rPr>
      </w:pP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29EDA426" w14:textId="4876EF94" w:rsidR="0053213A" w:rsidRPr="00A01765" w:rsidRDefault="0057780D"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77DA8DE6" w14:textId="6D3E658C" w:rsidR="0053213A" w:rsidRPr="00A01765" w:rsidRDefault="0057780D"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857F5" w14:textId="77777777" w:rsidR="001624C3" w:rsidRDefault="001624C3" w:rsidP="003C0825">
      <w:r>
        <w:separator/>
      </w:r>
    </w:p>
  </w:endnote>
  <w:endnote w:type="continuationSeparator" w:id="0">
    <w:p w14:paraId="52F62A69" w14:textId="77777777" w:rsidR="001624C3" w:rsidRDefault="001624C3" w:rsidP="003C0825">
      <w:r>
        <w:continuationSeparator/>
      </w:r>
    </w:p>
  </w:endnote>
  <w:endnote w:type="continuationNotice" w:id="1">
    <w:p w14:paraId="6BBED067" w14:textId="77777777" w:rsidR="001624C3" w:rsidRDefault="00162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10BC" w14:textId="77777777" w:rsidR="001624C3" w:rsidRDefault="001624C3" w:rsidP="003C0825">
      <w:r>
        <w:separator/>
      </w:r>
    </w:p>
  </w:footnote>
  <w:footnote w:type="continuationSeparator" w:id="0">
    <w:p w14:paraId="0723A40C" w14:textId="77777777" w:rsidR="001624C3" w:rsidRDefault="001624C3" w:rsidP="003C0825">
      <w:r>
        <w:continuationSeparator/>
      </w:r>
    </w:p>
  </w:footnote>
  <w:footnote w:type="continuationNotice" w:id="1">
    <w:p w14:paraId="5CFBEEAE" w14:textId="77777777" w:rsidR="001624C3" w:rsidRDefault="00162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06A97"/>
    <w:rsid w:val="00014B95"/>
    <w:rsid w:val="00022FC3"/>
    <w:rsid w:val="00032E8D"/>
    <w:rsid w:val="000333EB"/>
    <w:rsid w:val="00041066"/>
    <w:rsid w:val="00041BBE"/>
    <w:rsid w:val="00054A64"/>
    <w:rsid w:val="0008241A"/>
    <w:rsid w:val="00084D81"/>
    <w:rsid w:val="0009734A"/>
    <w:rsid w:val="000A1D65"/>
    <w:rsid w:val="000A2B0D"/>
    <w:rsid w:val="000B028A"/>
    <w:rsid w:val="000B32A5"/>
    <w:rsid w:val="000B3C81"/>
    <w:rsid w:val="000C625A"/>
    <w:rsid w:val="000D2326"/>
    <w:rsid w:val="000D7718"/>
    <w:rsid w:val="000E0ECB"/>
    <w:rsid w:val="00104B3C"/>
    <w:rsid w:val="00124BD9"/>
    <w:rsid w:val="001342CD"/>
    <w:rsid w:val="00147A3F"/>
    <w:rsid w:val="00155AB3"/>
    <w:rsid w:val="00156C2E"/>
    <w:rsid w:val="0016060D"/>
    <w:rsid w:val="001624C3"/>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095B"/>
    <w:rsid w:val="002B62E2"/>
    <w:rsid w:val="002C0ECC"/>
    <w:rsid w:val="002C6749"/>
    <w:rsid w:val="002D6788"/>
    <w:rsid w:val="00305ADA"/>
    <w:rsid w:val="00314976"/>
    <w:rsid w:val="00326EA3"/>
    <w:rsid w:val="003472E9"/>
    <w:rsid w:val="003514A4"/>
    <w:rsid w:val="0035442E"/>
    <w:rsid w:val="00365BA7"/>
    <w:rsid w:val="0039357D"/>
    <w:rsid w:val="003A4162"/>
    <w:rsid w:val="003B07F3"/>
    <w:rsid w:val="003B0EDF"/>
    <w:rsid w:val="003C02E7"/>
    <w:rsid w:val="003C0825"/>
    <w:rsid w:val="003C0C09"/>
    <w:rsid w:val="003C496A"/>
    <w:rsid w:val="003C6AEE"/>
    <w:rsid w:val="003D51BC"/>
    <w:rsid w:val="003D5E26"/>
    <w:rsid w:val="003D7875"/>
    <w:rsid w:val="003E032A"/>
    <w:rsid w:val="003E145D"/>
    <w:rsid w:val="0040129B"/>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CC8"/>
    <w:rsid w:val="00556EF7"/>
    <w:rsid w:val="0057780D"/>
    <w:rsid w:val="00584068"/>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36D67"/>
    <w:rsid w:val="006816AD"/>
    <w:rsid w:val="00682C9C"/>
    <w:rsid w:val="00685F48"/>
    <w:rsid w:val="00695B76"/>
    <w:rsid w:val="006B265A"/>
    <w:rsid w:val="006B598C"/>
    <w:rsid w:val="006D0A62"/>
    <w:rsid w:val="006D37A0"/>
    <w:rsid w:val="006D6684"/>
    <w:rsid w:val="0070243D"/>
    <w:rsid w:val="0070322D"/>
    <w:rsid w:val="00705114"/>
    <w:rsid w:val="007116BE"/>
    <w:rsid w:val="00716908"/>
    <w:rsid w:val="00717880"/>
    <w:rsid w:val="00726C77"/>
    <w:rsid w:val="00761439"/>
    <w:rsid w:val="00763CB7"/>
    <w:rsid w:val="007A5E52"/>
    <w:rsid w:val="007A7AF0"/>
    <w:rsid w:val="007B2B09"/>
    <w:rsid w:val="007C77B2"/>
    <w:rsid w:val="007F58A3"/>
    <w:rsid w:val="007F7B58"/>
    <w:rsid w:val="00805074"/>
    <w:rsid w:val="00813EE5"/>
    <w:rsid w:val="00832F64"/>
    <w:rsid w:val="00834316"/>
    <w:rsid w:val="00845B78"/>
    <w:rsid w:val="00860046"/>
    <w:rsid w:val="00876001"/>
    <w:rsid w:val="00876E6C"/>
    <w:rsid w:val="008844C4"/>
    <w:rsid w:val="00887A42"/>
    <w:rsid w:val="00887E3A"/>
    <w:rsid w:val="00892950"/>
    <w:rsid w:val="008A4608"/>
    <w:rsid w:val="008B0275"/>
    <w:rsid w:val="008D2592"/>
    <w:rsid w:val="008D73E5"/>
    <w:rsid w:val="008E0D9C"/>
    <w:rsid w:val="008E5687"/>
    <w:rsid w:val="00904639"/>
    <w:rsid w:val="0091333D"/>
    <w:rsid w:val="00936D64"/>
    <w:rsid w:val="009445B3"/>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733A9"/>
    <w:rsid w:val="00A92A6A"/>
    <w:rsid w:val="00AA341B"/>
    <w:rsid w:val="00AA3455"/>
    <w:rsid w:val="00AC2A4D"/>
    <w:rsid w:val="00AD6B4F"/>
    <w:rsid w:val="00AE63B3"/>
    <w:rsid w:val="00B05D82"/>
    <w:rsid w:val="00B21BA0"/>
    <w:rsid w:val="00B410B8"/>
    <w:rsid w:val="00B516E9"/>
    <w:rsid w:val="00B53915"/>
    <w:rsid w:val="00B561C1"/>
    <w:rsid w:val="00B605AD"/>
    <w:rsid w:val="00B62FBE"/>
    <w:rsid w:val="00B72F36"/>
    <w:rsid w:val="00B97A37"/>
    <w:rsid w:val="00BA12C3"/>
    <w:rsid w:val="00BB33D2"/>
    <w:rsid w:val="00BB3CDF"/>
    <w:rsid w:val="00BC3441"/>
    <w:rsid w:val="00BD002D"/>
    <w:rsid w:val="00BD68F4"/>
    <w:rsid w:val="00BE0AE5"/>
    <w:rsid w:val="00BE2691"/>
    <w:rsid w:val="00BF53CF"/>
    <w:rsid w:val="00C05239"/>
    <w:rsid w:val="00C10488"/>
    <w:rsid w:val="00C21D05"/>
    <w:rsid w:val="00C260B1"/>
    <w:rsid w:val="00C41774"/>
    <w:rsid w:val="00C43DBA"/>
    <w:rsid w:val="00C60B83"/>
    <w:rsid w:val="00CA4AC9"/>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E0D93"/>
    <w:rsid w:val="00DF2055"/>
    <w:rsid w:val="00DF44F2"/>
    <w:rsid w:val="00E03058"/>
    <w:rsid w:val="00E12BC2"/>
    <w:rsid w:val="00E208F7"/>
    <w:rsid w:val="00E25611"/>
    <w:rsid w:val="00E272C2"/>
    <w:rsid w:val="00E42CE5"/>
    <w:rsid w:val="00E43B80"/>
    <w:rsid w:val="00E57822"/>
    <w:rsid w:val="00E6414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C3E45"/>
    <w:rsid w:val="00FD7823"/>
    <w:rsid w:val="00FD7864"/>
    <w:rsid w:val="00FE39E0"/>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customStyle="1" w:styleId="normaltextrun">
    <w:name w:val="normaltextrun"/>
    <w:basedOn w:val="a0"/>
    <w:rsid w:val="0040129B"/>
  </w:style>
  <w:style w:type="character" w:customStyle="1" w:styleId="eop">
    <w:name w:val="eop"/>
    <w:basedOn w:val="a0"/>
    <w:rsid w:val="004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9" ma:contentTypeDescription="新しいドキュメントを作成します。" ma:contentTypeScope="" ma:versionID="948fb69d7acd94a0e389d2fa0ee40f3c">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a330f4c026fe05736b5a83a8c29f9970"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2.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3.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4.xml><?xml version="1.0" encoding="utf-8"?>
<ds:datastoreItem xmlns:ds="http://schemas.openxmlformats.org/officeDocument/2006/customXml" ds:itemID="{56C44071-5A20-4456-B788-2142471F4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14</cp:revision>
  <cp:lastPrinted>2025-04-01T07:11:00Z</cp:lastPrinted>
  <dcterms:created xsi:type="dcterms:W3CDTF">2023-04-14T06:43:00Z</dcterms:created>
  <dcterms:modified xsi:type="dcterms:W3CDTF">2026-05-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